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8E1021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Городской округ</w:t>
      </w: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8E1021">
        <w:rPr>
          <w:sz w:val="32"/>
          <w:szCs w:val="32"/>
        </w:rPr>
        <w:t>АДМИНИСТРАЦИЯ</w:t>
      </w:r>
      <w:proofErr w:type="gramEnd"/>
      <w:r w:rsidRPr="008E1021">
        <w:rPr>
          <w:sz w:val="32"/>
          <w:szCs w:val="32"/>
        </w:rPr>
        <w:t xml:space="preserve"> ЗАТО г. ЖЕЛЕЗНОГОРСК</w:t>
      </w:r>
    </w:p>
    <w:p w:rsidR="00AE1460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8E1021">
        <w:rPr>
          <w:rFonts w:ascii="Arial" w:hAnsi="Arial"/>
          <w:b/>
          <w:sz w:val="36"/>
        </w:rPr>
        <w:t>ПОСТАНОВЛЕНИЕ</w:t>
      </w:r>
    </w:p>
    <w:p w:rsidR="00AE1460" w:rsidRPr="008E1021" w:rsidRDefault="00B93BE9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0</w:t>
      </w:r>
      <w:r w:rsidR="009B46C8" w:rsidRPr="008E1021">
        <w:rPr>
          <w:rFonts w:ascii="Times New Roman" w:hAnsi="Times New Roman"/>
          <w:sz w:val="28"/>
        </w:rPr>
        <w:t>.</w:t>
      </w:r>
      <w:r w:rsidR="001C70A9">
        <w:rPr>
          <w:rFonts w:ascii="Times New Roman" w:hAnsi="Times New Roman"/>
          <w:sz w:val="28"/>
        </w:rPr>
        <w:t>06</w:t>
      </w:r>
      <w:r w:rsidR="00AE1460" w:rsidRPr="008E1021">
        <w:rPr>
          <w:rFonts w:ascii="Times New Roman" w:hAnsi="Times New Roman"/>
          <w:sz w:val="28"/>
        </w:rPr>
        <w:t>.202</w:t>
      </w:r>
      <w:r w:rsidR="001C70A9">
        <w:rPr>
          <w:rFonts w:ascii="Times New Roman" w:hAnsi="Times New Roman"/>
          <w:sz w:val="28"/>
        </w:rPr>
        <w:t>2</w:t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                     </w:t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</w:t>
      </w:r>
      <w:r w:rsidR="00C3065F" w:rsidRPr="008E1021">
        <w:rPr>
          <w:rFonts w:ascii="Times New Roman" w:hAnsi="Times New Roman"/>
          <w:sz w:val="28"/>
        </w:rPr>
        <w:tab/>
        <w:t xml:space="preserve">  </w:t>
      </w:r>
      <w:r w:rsidR="00A67654" w:rsidRPr="008E1021">
        <w:rPr>
          <w:rFonts w:ascii="Times New Roman" w:hAnsi="Times New Roman"/>
          <w:sz w:val="28"/>
        </w:rPr>
        <w:tab/>
      </w:r>
      <w:r w:rsidR="00A67654" w:rsidRPr="008E1021">
        <w:rPr>
          <w:rFonts w:ascii="Times New Roman" w:hAnsi="Times New Roman"/>
          <w:sz w:val="28"/>
        </w:rPr>
        <w:tab/>
        <w:t xml:space="preserve">       </w:t>
      </w:r>
      <w:r w:rsidR="00AD48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</w:t>
      </w:r>
      <w:r w:rsidR="00AE1460" w:rsidRPr="008E102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138</w:t>
      </w:r>
    </w:p>
    <w:p w:rsidR="00AE1460" w:rsidRPr="008E1021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8E1021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8E1021" w:rsidRDefault="006718D9" w:rsidP="006718D9">
      <w:pPr>
        <w:pStyle w:val="a7"/>
        <w:rPr>
          <w:noProof/>
        </w:rPr>
      </w:pPr>
    </w:p>
    <w:p w:rsidR="006718D9" w:rsidRPr="008E1021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8E1021" w:rsidRDefault="001C70A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7.12.2021 №</w:t>
      </w:r>
      <w:r w:rsidR="0062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1 «</w:t>
      </w:r>
      <w:r w:rsidR="006718D9"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8E1021">
        <w:rPr>
          <w:rFonts w:ascii="Times New Roman" w:hAnsi="Times New Roman" w:cs="Times New Roman"/>
          <w:sz w:val="28"/>
          <w:szCs w:val="28"/>
        </w:rPr>
        <w:t>ение муниципальных работ на 202</w:t>
      </w:r>
      <w:r w:rsidR="00592663" w:rsidRPr="008E1021">
        <w:rPr>
          <w:rFonts w:ascii="Times New Roman" w:hAnsi="Times New Roman" w:cs="Times New Roman"/>
          <w:sz w:val="28"/>
          <w:szCs w:val="28"/>
        </w:rPr>
        <w:t>2</w:t>
      </w:r>
      <w:r w:rsidR="006718D9" w:rsidRPr="008E10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 w:rsidRPr="008E1021">
        <w:rPr>
          <w:rFonts w:ascii="Times New Roman" w:hAnsi="Times New Roman" w:cs="Times New Roman"/>
          <w:sz w:val="28"/>
          <w:szCs w:val="28"/>
        </w:rPr>
        <w:t xml:space="preserve">на </w:t>
      </w:r>
      <w:r w:rsidR="006718D9" w:rsidRPr="008E102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92663" w:rsidRPr="008E1021">
        <w:rPr>
          <w:rFonts w:ascii="Times New Roman" w:hAnsi="Times New Roman" w:cs="Times New Roman"/>
          <w:sz w:val="28"/>
          <w:szCs w:val="28"/>
        </w:rPr>
        <w:t>3</w:t>
      </w:r>
      <w:r w:rsidR="006718D9" w:rsidRPr="008E1021">
        <w:rPr>
          <w:rFonts w:ascii="Times New Roman" w:hAnsi="Times New Roman" w:cs="Times New Roman"/>
          <w:sz w:val="28"/>
          <w:szCs w:val="28"/>
        </w:rPr>
        <w:t>-202</w:t>
      </w:r>
      <w:r w:rsidR="00592663" w:rsidRPr="008E1021">
        <w:rPr>
          <w:rFonts w:ascii="Times New Roman" w:hAnsi="Times New Roman" w:cs="Times New Roman"/>
          <w:sz w:val="28"/>
          <w:szCs w:val="28"/>
        </w:rPr>
        <w:t>4</w:t>
      </w:r>
      <w:r w:rsidR="006718D9" w:rsidRPr="008E102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D9" w:rsidRPr="008E1021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C5566B">
      <w:pPr>
        <w:pStyle w:val="af2"/>
        <w:spacing w:line="264" w:lineRule="auto"/>
        <w:ind w:firstLine="709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/>
          <w:sz w:val="28"/>
          <w:szCs w:val="28"/>
        </w:rPr>
        <w:t>ПОСТАНОВЛЯЮ:</w:t>
      </w:r>
    </w:p>
    <w:p w:rsidR="006718D9" w:rsidRPr="008E1021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A962DF" w:rsidRPr="008E1021" w:rsidRDefault="001C70A9" w:rsidP="001C70A9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изменение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>
        <w:rPr>
          <w:rFonts w:ascii="Times New Roman" w:hAnsi="Times New Roman" w:cs="Times New Roman"/>
          <w:sz w:val="28"/>
          <w:szCs w:val="28"/>
        </w:rPr>
        <w:t>27.12.2021 №</w:t>
      </w:r>
      <w:r w:rsidR="0062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1 «</w:t>
      </w:r>
      <w:r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2 год и на плановый период 2023-2024 год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раздел</w:t>
      </w:r>
      <w:r w:rsidR="0014262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</w:t>
      </w:r>
      <w:r w:rsidR="0014262C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приложения в новой редакции согласно приложению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01E30" w:rsidRPr="008E102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8E10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8E1021">
        <w:rPr>
          <w:rFonts w:ascii="Times New Roman" w:hAnsi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C01E30" w:rsidRPr="008E1021" w:rsidRDefault="00C5566B" w:rsidP="00C5566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8E1021" w:rsidRDefault="00C5566B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C01E30" w:rsidRPr="008E102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8E102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8E1021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8E1021" w:rsidRDefault="004F5A88" w:rsidP="00C5566B">
      <w:pPr>
        <w:pStyle w:val="ConsNormal"/>
        <w:spacing w:line="264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5</w:t>
      </w:r>
      <w:r w:rsidR="00C5566B">
        <w:rPr>
          <w:rFonts w:ascii="Times New Roman" w:hAnsi="Times New Roman" w:cs="Times New Roman"/>
          <w:sz w:val="28"/>
          <w:szCs w:val="28"/>
        </w:rPr>
        <w:t>. </w:t>
      </w:r>
      <w:r w:rsidR="006718D9" w:rsidRPr="008E10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18D9" w:rsidRPr="008E1021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E1021">
        <w:rPr>
          <w:rFonts w:ascii="Times New Roman" w:hAnsi="Times New Roman"/>
          <w:sz w:val="28"/>
          <w:szCs w:val="28"/>
        </w:rPr>
        <w:t>Глав</w:t>
      </w:r>
      <w:r w:rsidR="0057290C" w:rsidRPr="008E1021">
        <w:rPr>
          <w:rFonts w:ascii="Times New Roman" w:hAnsi="Times New Roman"/>
          <w:sz w:val="28"/>
          <w:szCs w:val="28"/>
        </w:rPr>
        <w:t>а</w:t>
      </w:r>
      <w:proofErr w:type="gramEnd"/>
      <w:r w:rsidRPr="008E102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Pr="008E1021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8E1021" w:rsidSect="00C5566B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C70A9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</w:t>
      </w:r>
    </w:p>
    <w:p w:rsidR="007E2B3C" w:rsidRPr="00B93BE9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B93BE9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C70A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06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1C70A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B93BE9">
        <w:rPr>
          <w:rFonts w:ascii="Times New Roman" w:eastAsia="Calibri" w:hAnsi="Times New Roman" w:cs="Times New Roman"/>
          <w:sz w:val="24"/>
          <w:szCs w:val="24"/>
          <w:lang w:eastAsia="ru-RU"/>
        </w:rPr>
        <w:t>1138</w:t>
      </w:r>
    </w:p>
    <w:p w:rsidR="00C5566B" w:rsidRDefault="00C5566B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020"/>
        <w:gridCol w:w="1593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7E2B3C" w:rsidRPr="008E1021" w:rsidTr="0057290C">
        <w:trPr>
          <w:trHeight w:val="134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автомобильных дорог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7E2B3C" w:rsidRPr="008E1021" w:rsidTr="0057290C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7E2B3C" w:rsidRPr="008E1021" w:rsidRDefault="007E2B3C" w:rsidP="007E2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19.1.</w:t>
                  </w:r>
                </w:p>
                <w:p w:rsidR="007E2B3C" w:rsidRPr="008E1021" w:rsidRDefault="007E2B3C" w:rsidP="007E2B3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3</w:t>
                  </w:r>
                </w:p>
              </w:tc>
            </w:tr>
          </w:tbl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19.1.0143.</w:t>
            </w:r>
          </w:p>
          <w:p w:rsidR="007E2B3C" w:rsidRPr="001C70A9" w:rsidRDefault="007E2B3C" w:rsidP="001C7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="001C70A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E2B3C" w:rsidRPr="008E1021" w:rsidTr="0057290C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ind w:left="-55" w:firstLine="55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качеств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020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Align w:val="center"/>
          </w:tcPr>
          <w:p w:rsidR="007E2B3C" w:rsidRPr="001C70A9" w:rsidRDefault="007E2B3C" w:rsidP="001C7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</w:t>
            </w:r>
            <w:r w:rsidR="001C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5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196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7E2B3C" w:rsidRPr="008E1021" w:rsidTr="0057290C">
        <w:tc>
          <w:tcPr>
            <w:tcW w:w="107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оказатель объема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BC18F5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E2B3C" w:rsidRPr="008E1021" w:rsidTr="0057290C">
        <w:tc>
          <w:tcPr>
            <w:tcW w:w="1078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57290C">
        <w:trPr>
          <w:trHeight w:val="312"/>
        </w:trPr>
        <w:tc>
          <w:tcPr>
            <w:tcW w:w="107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19.1.0143.</w:t>
            </w:r>
          </w:p>
          <w:p w:rsidR="007E2B3C" w:rsidRPr="001C70A9" w:rsidRDefault="007E2B3C" w:rsidP="001C7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="001C70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59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882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90,1</w:t>
            </w:r>
          </w:p>
        </w:tc>
        <w:tc>
          <w:tcPr>
            <w:tcW w:w="943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14262C" w:rsidRDefault="0014262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Default="0014262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4262C" w:rsidRPr="008E1021" w:rsidRDefault="0014262C" w:rsidP="00142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8E102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</w:p>
    <w:tbl>
      <w:tblPr>
        <w:tblW w:w="15202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276"/>
        <w:gridCol w:w="1337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14262C" w:rsidRPr="008E1021" w:rsidTr="00D73E47">
        <w:trPr>
          <w:gridBefore w:val="1"/>
          <w:wBefore w:w="34" w:type="dxa"/>
          <w:trHeight w:val="274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Уборка территории и аналогичная деятельность.</w:t>
            </w:r>
          </w:p>
          <w:p w:rsidR="0014262C" w:rsidRPr="008E1021" w:rsidRDefault="0014262C" w:rsidP="00D7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юридические лица, общество в целом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14262C" w:rsidRPr="008E1021" w:rsidTr="00D73E47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05.1.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53</w:t>
                  </w:r>
                </w:p>
              </w:tc>
            </w:tr>
          </w:tbl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05.1.0053.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5</w:t>
            </w:r>
          </w:p>
        </w:tc>
      </w:tr>
      <w:tr w:rsidR="0014262C" w:rsidRPr="008E1021" w:rsidTr="00D73E47">
        <w:trPr>
          <w:gridBefore w:val="1"/>
          <w:wBefore w:w="34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rPr>
          <w:gridBefore w:val="1"/>
          <w:wBefore w:w="34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72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646"/>
        </w:trPr>
        <w:tc>
          <w:tcPr>
            <w:tcW w:w="1276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5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одержание в чистоте территории</w:t>
            </w: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262C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Default="0014262C" w:rsidP="0014262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14262C" w:rsidRPr="008E1021" w:rsidTr="00D73E47">
        <w:tc>
          <w:tcPr>
            <w:tcW w:w="1078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rPr>
          <w:trHeight w:val="312"/>
        </w:trPr>
        <w:tc>
          <w:tcPr>
            <w:tcW w:w="107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05.1.0053.0001.00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59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76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142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8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87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7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945</w:t>
            </w: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0</w:t>
            </w:r>
          </w:p>
        </w:tc>
        <w:tc>
          <w:tcPr>
            <w:tcW w:w="943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2C" w:rsidRPr="008E1021" w:rsidRDefault="0014262C" w:rsidP="001426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3</w:t>
      </w:r>
    </w:p>
    <w:tbl>
      <w:tblPr>
        <w:tblW w:w="15187" w:type="dxa"/>
        <w:tblInd w:w="-34" w:type="dxa"/>
        <w:tblLayout w:type="fixed"/>
        <w:tblLook w:val="00A0"/>
      </w:tblPr>
      <w:tblGrid>
        <w:gridCol w:w="34"/>
        <w:gridCol w:w="1242"/>
        <w:gridCol w:w="1276"/>
        <w:gridCol w:w="1276"/>
        <w:gridCol w:w="1186"/>
        <w:gridCol w:w="1196"/>
        <w:gridCol w:w="1162"/>
        <w:gridCol w:w="1337"/>
        <w:gridCol w:w="222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14262C" w:rsidRPr="008E1021" w:rsidTr="00D73E47">
        <w:trPr>
          <w:gridBefore w:val="1"/>
          <w:wBefore w:w="34" w:type="dxa"/>
          <w:trHeight w:val="274"/>
        </w:trPr>
        <w:tc>
          <w:tcPr>
            <w:tcW w:w="86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именование муниципальной работы:  Организация благоустройства и озеленения.</w:t>
            </w:r>
          </w:p>
          <w:p w:rsidR="0014262C" w:rsidRPr="008E1021" w:rsidRDefault="0014262C" w:rsidP="00D7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; юридические лица; в интересах общества.</w:t>
            </w:r>
          </w:p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14262C" w:rsidRPr="008E1021" w:rsidTr="00D73E47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vAlign w:val="center"/>
                </w:tcPr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.22.1.</w:t>
                  </w:r>
                </w:p>
                <w:p w:rsidR="0014262C" w:rsidRPr="008E1021" w:rsidRDefault="0014262C" w:rsidP="00D73E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10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149</w:t>
                  </w:r>
                </w:p>
              </w:tc>
            </w:tr>
          </w:tbl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22.1.0149.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1.00</w:t>
            </w: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4262C" w:rsidRPr="008E1021" w:rsidTr="00D73E47">
        <w:trPr>
          <w:gridBefore w:val="1"/>
          <w:wBefore w:w="34" w:type="dxa"/>
          <w:trHeight w:val="80"/>
        </w:trPr>
        <w:tc>
          <w:tcPr>
            <w:tcW w:w="11893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rPr>
          <w:gridBefore w:val="1"/>
          <w:wBefore w:w="34" w:type="dxa"/>
          <w:trHeight w:val="70"/>
        </w:trPr>
        <w:tc>
          <w:tcPr>
            <w:tcW w:w="11699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14262C" w:rsidRPr="008E1021" w:rsidRDefault="0014262C" w:rsidP="00D73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"/>
        </w:trPr>
        <w:tc>
          <w:tcPr>
            <w:tcW w:w="1276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8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качеств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6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</w:trPr>
        <w:tc>
          <w:tcPr>
            <w:tcW w:w="1276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34" w:type="dxa"/>
          <w:trHeight w:val="886"/>
        </w:trPr>
        <w:tc>
          <w:tcPr>
            <w:tcW w:w="1276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Выполнение работ по текущему содержанию и ремонту благоустройства и озеленения</w:t>
            </w:r>
          </w:p>
        </w:tc>
        <w:tc>
          <w:tcPr>
            <w:tcW w:w="8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191"/>
        <w:gridCol w:w="1134"/>
        <w:gridCol w:w="1134"/>
        <w:gridCol w:w="992"/>
        <w:gridCol w:w="1182"/>
        <w:gridCol w:w="1317"/>
        <w:gridCol w:w="1045"/>
        <w:gridCol w:w="772"/>
        <w:gridCol w:w="1070"/>
        <w:gridCol w:w="992"/>
        <w:gridCol w:w="992"/>
        <w:gridCol w:w="943"/>
        <w:gridCol w:w="1326"/>
      </w:tblGrid>
      <w:tr w:rsidR="0014262C" w:rsidRPr="008E1021" w:rsidTr="00D73E47">
        <w:tc>
          <w:tcPr>
            <w:tcW w:w="1078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4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бъема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054" w:type="dxa"/>
            <w:gridSpan w:val="3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269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134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134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7" w:type="dxa"/>
            <w:gridSpan w:val="2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070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26" w:type="dxa"/>
            <w:vMerge w:val="restart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4262C" w:rsidRPr="008E1021" w:rsidTr="00D73E47">
        <w:tc>
          <w:tcPr>
            <w:tcW w:w="1078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70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62C" w:rsidRPr="008E1021" w:rsidTr="00D73E47">
        <w:trPr>
          <w:trHeight w:val="1022"/>
        </w:trPr>
        <w:tc>
          <w:tcPr>
            <w:tcW w:w="1078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22.1.0149.</w:t>
            </w:r>
          </w:p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1.00</w:t>
            </w: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91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045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7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070" w:type="dxa"/>
            <w:vAlign w:val="center"/>
          </w:tcPr>
          <w:p w:rsidR="0014262C" w:rsidRPr="008E1021" w:rsidRDefault="0014262C" w:rsidP="00142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70 988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70 988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670 988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6" w:type="dxa"/>
            <w:vAlign w:val="center"/>
          </w:tcPr>
          <w:p w:rsidR="0014262C" w:rsidRPr="008E1021" w:rsidRDefault="0014262C" w:rsidP="00D73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62C" w:rsidRPr="008E1021" w:rsidRDefault="0014262C" w:rsidP="001426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E2B3C" w:rsidRPr="008E1021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1A" w:rsidRDefault="00F10B1A" w:rsidP="00067525">
      <w:pPr>
        <w:spacing w:after="0" w:line="240" w:lineRule="auto"/>
      </w:pPr>
      <w:r>
        <w:separator/>
      </w:r>
    </w:p>
  </w:endnote>
  <w:end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1A" w:rsidRDefault="00F10B1A" w:rsidP="00067525">
      <w:pPr>
        <w:spacing w:after="0" w:line="240" w:lineRule="auto"/>
      </w:pPr>
      <w:r>
        <w:separator/>
      </w:r>
    </w:p>
  </w:footnote>
  <w:footnote w:type="continuationSeparator" w:id="0">
    <w:p w:rsidR="00F10B1A" w:rsidRDefault="00F10B1A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A" w:rsidRDefault="00F10B1A">
    <w:pPr>
      <w:pStyle w:val="ab"/>
      <w:jc w:val="center"/>
    </w:pPr>
  </w:p>
  <w:p w:rsidR="00F10B1A" w:rsidRDefault="00F10B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05D1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4262C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C70A9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5902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6108E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67DA9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5A88"/>
    <w:rsid w:val="0051619F"/>
    <w:rsid w:val="00517788"/>
    <w:rsid w:val="00520ED7"/>
    <w:rsid w:val="00525F18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92663"/>
    <w:rsid w:val="005A4CD8"/>
    <w:rsid w:val="005D28F5"/>
    <w:rsid w:val="005D348C"/>
    <w:rsid w:val="005F3205"/>
    <w:rsid w:val="005F5A7B"/>
    <w:rsid w:val="005F6392"/>
    <w:rsid w:val="006108CE"/>
    <w:rsid w:val="00610925"/>
    <w:rsid w:val="006126B1"/>
    <w:rsid w:val="00616DB5"/>
    <w:rsid w:val="0061770D"/>
    <w:rsid w:val="00621013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7FE4"/>
    <w:rsid w:val="00690BBE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4391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97DF1"/>
    <w:rsid w:val="007A117D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1F85"/>
    <w:rsid w:val="008D33E3"/>
    <w:rsid w:val="008E1021"/>
    <w:rsid w:val="008E1E1A"/>
    <w:rsid w:val="008E26B2"/>
    <w:rsid w:val="008F0CF1"/>
    <w:rsid w:val="008F48E5"/>
    <w:rsid w:val="009040A8"/>
    <w:rsid w:val="00904234"/>
    <w:rsid w:val="009042D2"/>
    <w:rsid w:val="009070AF"/>
    <w:rsid w:val="00916BFD"/>
    <w:rsid w:val="00916CC4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1FDC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3FD2"/>
    <w:rsid w:val="00AB4753"/>
    <w:rsid w:val="00AB52DD"/>
    <w:rsid w:val="00AC0739"/>
    <w:rsid w:val="00AC5B38"/>
    <w:rsid w:val="00AC6AFB"/>
    <w:rsid w:val="00AD2246"/>
    <w:rsid w:val="00AD48EB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10371"/>
    <w:rsid w:val="00B21E46"/>
    <w:rsid w:val="00B27C93"/>
    <w:rsid w:val="00B31D74"/>
    <w:rsid w:val="00B36340"/>
    <w:rsid w:val="00B43B2A"/>
    <w:rsid w:val="00B526C6"/>
    <w:rsid w:val="00B54134"/>
    <w:rsid w:val="00B64388"/>
    <w:rsid w:val="00B72963"/>
    <w:rsid w:val="00B74BFC"/>
    <w:rsid w:val="00B86E54"/>
    <w:rsid w:val="00B87239"/>
    <w:rsid w:val="00B934CF"/>
    <w:rsid w:val="00B93BE9"/>
    <w:rsid w:val="00B9643C"/>
    <w:rsid w:val="00BA1297"/>
    <w:rsid w:val="00BA139A"/>
    <w:rsid w:val="00BA14B1"/>
    <w:rsid w:val="00BA2DC3"/>
    <w:rsid w:val="00BA50E0"/>
    <w:rsid w:val="00BC18F5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0E94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5566B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0DD5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DF2074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0B1A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B6309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081-23E1-4B24-B693-3716282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24T06:44:00Z</cp:lastPrinted>
  <dcterms:created xsi:type="dcterms:W3CDTF">2022-06-10T06:52:00Z</dcterms:created>
  <dcterms:modified xsi:type="dcterms:W3CDTF">2022-06-10T06:52:00Z</dcterms:modified>
</cp:coreProperties>
</file>